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AE48B1" w:rsidRDefault="00F54A32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7 </w:t>
      </w:r>
      <w:r>
        <w:rPr>
          <w:b w:val="0"/>
          <w:sz w:val="28"/>
          <w:szCs w:val="28"/>
        </w:rPr>
        <w:t>февраля</w:t>
      </w:r>
      <w:r w:rsidRPr="00610756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2</w:t>
      </w:r>
      <w:r w:rsidRPr="00610756">
        <w:rPr>
          <w:b w:val="0"/>
          <w:sz w:val="28"/>
          <w:szCs w:val="28"/>
        </w:rPr>
        <w:t xml:space="preserve"> </w:t>
      </w:r>
      <w:r w:rsidRPr="00944D34">
        <w:rPr>
          <w:b w:val="0"/>
          <w:sz w:val="27"/>
          <w:szCs w:val="27"/>
        </w:rPr>
        <w:t>г.</w:t>
      </w:r>
      <w:r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5B3845" w:rsidRDefault="00DD3054" w:rsidP="005B3845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54A32">
        <w:rPr>
          <w:sz w:val="28"/>
        </w:rPr>
        <w:t>18.01.2022</w:t>
      </w:r>
      <w:r w:rsidR="002362A8">
        <w:rPr>
          <w:sz w:val="28"/>
        </w:rPr>
        <w:t xml:space="preserve"> № </w:t>
      </w:r>
      <w:r w:rsidR="00F54A32">
        <w:rPr>
          <w:sz w:val="28"/>
        </w:rPr>
        <w:t>65</w:t>
      </w:r>
      <w:r w:rsidR="002362A8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</w:t>
      </w:r>
      <w:r w:rsidR="000A6DD3" w:rsidRPr="00A962E3">
        <w:rPr>
          <w:sz w:val="28"/>
          <w:szCs w:val="28"/>
        </w:rPr>
        <w:t>е</w:t>
      </w:r>
      <w:r w:rsidR="000A6DD3" w:rsidRPr="00A962E3">
        <w:rPr>
          <w:sz w:val="28"/>
          <w:szCs w:val="28"/>
        </w:rPr>
        <w:t xml:space="preserve">ния </w:t>
      </w:r>
      <w:r w:rsidR="00F54A32" w:rsidRPr="00CF5EF3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</w:t>
      </w:r>
      <w:r w:rsidR="00F54A32" w:rsidRPr="00CF5EF3">
        <w:rPr>
          <w:rFonts w:eastAsia="Calibri"/>
          <w:sz w:val="28"/>
          <w:szCs w:val="28"/>
        </w:rPr>
        <w:t>о</w:t>
      </w:r>
      <w:r w:rsidR="00F54A32" w:rsidRPr="00CF5EF3">
        <w:rPr>
          <w:rFonts w:eastAsia="Calibri"/>
          <w:sz w:val="28"/>
          <w:szCs w:val="28"/>
        </w:rPr>
        <w:t>вым номером 26:29:090319:197, расположенного по адресу: Ставропольский край,</w:t>
      </w:r>
      <w:r w:rsidR="00F54A32">
        <w:rPr>
          <w:rFonts w:eastAsia="Calibri"/>
          <w:sz w:val="28"/>
          <w:szCs w:val="28"/>
        </w:rPr>
        <w:t xml:space="preserve"> </w:t>
      </w:r>
      <w:proofErr w:type="gramStart"/>
      <w:r w:rsidR="00F54A32" w:rsidRPr="00CF5EF3">
        <w:rPr>
          <w:rFonts w:eastAsia="Calibri"/>
          <w:sz w:val="28"/>
          <w:szCs w:val="28"/>
        </w:rPr>
        <w:t>г</w:t>
      </w:r>
      <w:proofErr w:type="gramEnd"/>
      <w:r w:rsidR="00F54A32" w:rsidRPr="00CF5EF3">
        <w:rPr>
          <w:rFonts w:eastAsia="Calibri"/>
          <w:sz w:val="28"/>
          <w:szCs w:val="28"/>
        </w:rPr>
        <w:t>. Пятигорск, ст. Константиновская, ул. Шоссейная, 130 в границах территориальной зоны «Ж-1» для индивидуального жилищного строительс</w:t>
      </w:r>
      <w:r w:rsidR="00F54A32" w:rsidRPr="00CF5EF3">
        <w:rPr>
          <w:rFonts w:eastAsia="Calibri"/>
          <w:sz w:val="28"/>
          <w:szCs w:val="28"/>
        </w:rPr>
        <w:t>т</w:t>
      </w:r>
      <w:r w:rsidR="00F54A32" w:rsidRPr="00CF5EF3">
        <w:rPr>
          <w:rFonts w:eastAsia="Calibri"/>
          <w:sz w:val="28"/>
          <w:szCs w:val="28"/>
        </w:rPr>
        <w:t>ва, принадлежащего Смолоноговой Ирине Николаевне, на условно разр</w:t>
      </w:r>
      <w:r w:rsidR="00F54A32" w:rsidRPr="00CF5EF3">
        <w:rPr>
          <w:rFonts w:eastAsia="Calibri"/>
          <w:sz w:val="28"/>
          <w:szCs w:val="28"/>
        </w:rPr>
        <w:t>е</w:t>
      </w:r>
      <w:r w:rsidR="00F54A32" w:rsidRPr="00CF5EF3">
        <w:rPr>
          <w:rFonts w:eastAsia="Calibri"/>
          <w:sz w:val="28"/>
          <w:szCs w:val="28"/>
        </w:rPr>
        <w:t>шенный вид использования «Бытовое обслуживание» (код по Классификат</w:t>
      </w:r>
      <w:r w:rsidR="00F54A32" w:rsidRPr="00CF5EF3">
        <w:rPr>
          <w:rFonts w:eastAsia="Calibri"/>
          <w:sz w:val="28"/>
          <w:szCs w:val="28"/>
        </w:rPr>
        <w:t>о</w:t>
      </w:r>
      <w:r w:rsidR="00F54A32" w:rsidRPr="00CF5EF3">
        <w:rPr>
          <w:rFonts w:eastAsia="Calibri"/>
          <w:sz w:val="28"/>
          <w:szCs w:val="28"/>
        </w:rPr>
        <w:t>ру 3.3)</w:t>
      </w:r>
      <w:r w:rsidR="00F54A32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F54A32">
        <w:rPr>
          <w:sz w:val="28"/>
          <w:szCs w:val="28"/>
        </w:rPr>
        <w:t>20 января 2022</w:t>
      </w:r>
      <w:r w:rsidR="00F54A32" w:rsidRPr="00F12A0B">
        <w:rPr>
          <w:sz w:val="28"/>
          <w:szCs w:val="28"/>
        </w:rPr>
        <w:t xml:space="preserve"> года по </w:t>
      </w:r>
      <w:r w:rsidR="00F54A32">
        <w:rPr>
          <w:sz w:val="28"/>
          <w:szCs w:val="28"/>
        </w:rPr>
        <w:t>10 февраля 2022</w:t>
      </w:r>
      <w:r w:rsidR="00F54A32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</w:t>
      </w:r>
      <w:r w:rsidR="00203DC8">
        <w:rPr>
          <w:sz w:val="28"/>
          <w:szCs w:val="28"/>
        </w:rPr>
        <w:t>о</w:t>
      </w:r>
      <w:r w:rsidR="00203DC8">
        <w:rPr>
          <w:sz w:val="28"/>
          <w:szCs w:val="28"/>
        </w:rPr>
        <w:t>ект)</w:t>
      </w:r>
      <w:r w:rsidR="00C8550B">
        <w:rPr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5B3845" w:rsidRPr="00F22850">
        <w:rPr>
          <w:sz w:val="28"/>
          <w:szCs w:val="28"/>
        </w:rPr>
        <w:t>от</w:t>
      </w:r>
      <w:r w:rsidR="005B3845" w:rsidRPr="001D5C1A">
        <w:rPr>
          <w:sz w:val="28"/>
          <w:szCs w:val="28"/>
        </w:rPr>
        <w:t xml:space="preserve"> </w:t>
      </w:r>
      <w:r w:rsidR="005B3845">
        <w:rPr>
          <w:sz w:val="28"/>
          <w:szCs w:val="28"/>
        </w:rPr>
        <w:t>20 января 2022</w:t>
      </w:r>
      <w:r w:rsidR="005B3845" w:rsidRPr="00F22850">
        <w:rPr>
          <w:sz w:val="28"/>
          <w:szCs w:val="28"/>
        </w:rPr>
        <w:t xml:space="preserve"> г</w:t>
      </w:r>
      <w:r w:rsidR="005B3845">
        <w:rPr>
          <w:sz w:val="28"/>
          <w:szCs w:val="28"/>
        </w:rPr>
        <w:t>ода</w:t>
      </w:r>
      <w:r w:rsidR="005B3845" w:rsidRPr="00F22850">
        <w:rPr>
          <w:sz w:val="28"/>
          <w:szCs w:val="28"/>
        </w:rPr>
        <w:t xml:space="preserve"> № </w:t>
      </w:r>
      <w:r w:rsidR="005B3845" w:rsidRPr="00E156C8">
        <w:rPr>
          <w:sz w:val="28"/>
          <w:szCs w:val="28"/>
        </w:rPr>
        <w:t>6-11</w:t>
      </w:r>
      <w:r w:rsidR="005B3845" w:rsidRPr="00F22850">
        <w:rPr>
          <w:sz w:val="28"/>
          <w:szCs w:val="28"/>
        </w:rPr>
        <w:t xml:space="preserve"> и </w:t>
      </w:r>
      <w:r w:rsidR="005B3845">
        <w:rPr>
          <w:sz w:val="28"/>
          <w:szCs w:val="28"/>
        </w:rPr>
        <w:t xml:space="preserve">были </w:t>
      </w:r>
      <w:r w:rsidR="005B3845" w:rsidRPr="00F22850">
        <w:rPr>
          <w:sz w:val="28"/>
          <w:szCs w:val="28"/>
        </w:rPr>
        <w:t xml:space="preserve">размещены </w:t>
      </w:r>
      <w:r w:rsidR="005B3845">
        <w:rPr>
          <w:sz w:val="28"/>
          <w:szCs w:val="28"/>
        </w:rPr>
        <w:t>20 января 2022</w:t>
      </w:r>
      <w:r w:rsidR="005B3845" w:rsidRPr="00F22850">
        <w:rPr>
          <w:sz w:val="28"/>
          <w:szCs w:val="28"/>
        </w:rPr>
        <w:t xml:space="preserve"> года</w:t>
      </w:r>
      <w:r w:rsidR="00203DC8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</w:t>
      </w:r>
      <w:r w:rsidR="0068099A" w:rsidRPr="00967DDD">
        <w:rPr>
          <w:sz w:val="27"/>
          <w:szCs w:val="27"/>
        </w:rPr>
        <w:t>и</w:t>
      </w:r>
      <w:r w:rsidR="0068099A" w:rsidRPr="00967DDD">
        <w:rPr>
          <w:sz w:val="27"/>
          <w:szCs w:val="27"/>
        </w:rPr>
        <w:t>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5B3845" w:rsidRPr="00EE6E29">
        <w:rPr>
          <w:sz w:val="28"/>
          <w:szCs w:val="28"/>
        </w:rPr>
        <w:t xml:space="preserve">с </w:t>
      </w:r>
      <w:r w:rsidR="005B3845">
        <w:rPr>
          <w:sz w:val="28"/>
          <w:szCs w:val="28"/>
        </w:rPr>
        <w:t>20 января 2022</w:t>
      </w:r>
      <w:r w:rsidR="005B3845" w:rsidRPr="00F22850">
        <w:rPr>
          <w:sz w:val="28"/>
          <w:szCs w:val="28"/>
        </w:rPr>
        <w:t xml:space="preserve"> </w:t>
      </w:r>
      <w:r w:rsidR="005B3845" w:rsidRPr="001D5C1A">
        <w:rPr>
          <w:sz w:val="28"/>
          <w:szCs w:val="28"/>
        </w:rPr>
        <w:t xml:space="preserve">года по 3 </w:t>
      </w:r>
      <w:r w:rsidR="005B3845">
        <w:rPr>
          <w:sz w:val="28"/>
          <w:szCs w:val="28"/>
        </w:rPr>
        <w:t>февраля 2022</w:t>
      </w:r>
      <w:r w:rsidR="005B3845" w:rsidRPr="00F22850">
        <w:rPr>
          <w:sz w:val="28"/>
          <w:szCs w:val="28"/>
        </w:rPr>
        <w:t xml:space="preserve"> </w:t>
      </w:r>
      <w:r w:rsidR="005B3845" w:rsidRPr="00460F76">
        <w:rPr>
          <w:sz w:val="28"/>
          <w:szCs w:val="28"/>
        </w:rPr>
        <w:t>год</w:t>
      </w:r>
      <w:r w:rsidR="005B3845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5B3845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5B3845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2362A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lastRenderedPageBreak/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5B3845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5B3845">
        <w:rPr>
          <w:rFonts w:ascii="Times New Roman" w:hAnsi="Times New Roman" w:cs="Times New Roman"/>
          <w:sz w:val="27"/>
          <w:szCs w:val="27"/>
        </w:rPr>
        <w:t>4 февраля</w:t>
      </w:r>
      <w:r w:rsidR="005B3845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5B3845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5B3845" w:rsidRPr="00936CF3" w:rsidTr="00F43064">
        <w:tc>
          <w:tcPr>
            <w:tcW w:w="534" w:type="dxa"/>
          </w:tcPr>
          <w:p w:rsidR="005B3845" w:rsidRPr="00936CF3" w:rsidRDefault="005B3845" w:rsidP="00F43064">
            <w:pPr>
              <w:spacing w:line="240" w:lineRule="exact"/>
              <w:jc w:val="both"/>
            </w:pPr>
            <w:r w:rsidRPr="00936CF3">
              <w:t>№</w:t>
            </w:r>
          </w:p>
          <w:p w:rsidR="005B3845" w:rsidRPr="00936CF3" w:rsidRDefault="005B3845" w:rsidP="00F43064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5B3845" w:rsidRPr="00936CF3" w:rsidRDefault="005B3845" w:rsidP="00F43064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5B3845" w:rsidRPr="00936CF3" w:rsidRDefault="005B3845" w:rsidP="00F43064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5B3845" w:rsidRPr="00936CF3" w:rsidRDefault="005B3845" w:rsidP="00F43064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5B3845" w:rsidRPr="00936CF3" w:rsidRDefault="005B3845" w:rsidP="00F43064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5B3845" w:rsidRPr="00936CF3" w:rsidTr="00F43064">
        <w:tc>
          <w:tcPr>
            <w:tcW w:w="534" w:type="dxa"/>
          </w:tcPr>
          <w:p w:rsidR="005B3845" w:rsidRPr="00936CF3" w:rsidRDefault="005B3845" w:rsidP="00F43064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5B3845" w:rsidRPr="00936CF3" w:rsidRDefault="005B3845" w:rsidP="00F4306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5B3845" w:rsidRPr="00F82D5D" w:rsidRDefault="005B3845" w:rsidP="00F430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5B3845" w:rsidRPr="00936CF3" w:rsidRDefault="005B3845" w:rsidP="00F43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845" w:rsidRPr="00936CF3" w:rsidTr="00F43064">
        <w:tc>
          <w:tcPr>
            <w:tcW w:w="534" w:type="dxa"/>
          </w:tcPr>
          <w:p w:rsidR="005B3845" w:rsidRPr="00936CF3" w:rsidRDefault="005B3845" w:rsidP="00F43064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5B3845" w:rsidRPr="00611A78" w:rsidRDefault="005B3845" w:rsidP="00F4306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5B3845" w:rsidRPr="00936CF3" w:rsidRDefault="005B3845" w:rsidP="00F4306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5B3845" w:rsidRPr="00936CF3" w:rsidRDefault="005B3845" w:rsidP="00F4306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3EDE" w:rsidRDefault="00513EDE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551671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551671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551671">
        <w:rPr>
          <w:rFonts w:ascii="Times New Roman" w:hAnsi="Times New Roman" w:cs="Times New Roman"/>
          <w:sz w:val="27"/>
          <w:szCs w:val="27"/>
        </w:rPr>
        <w:t>4 февраля</w:t>
      </w:r>
      <w:r w:rsidR="00551671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551671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Default="00D5258B" w:rsidP="00551671">
      <w:pPr>
        <w:ind w:firstLine="720"/>
        <w:jc w:val="both"/>
        <w:rPr>
          <w:sz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551671" w:rsidRPr="00CF5EF3">
        <w:rPr>
          <w:rFonts w:eastAsia="Calibri"/>
          <w:sz w:val="28"/>
          <w:szCs w:val="28"/>
        </w:rPr>
        <w:t>на условно разрешенный вид использования земельного участка с кадастровым номером 26:29:090319:197, расположенного по адресу: Ставропольский край,</w:t>
      </w:r>
      <w:r w:rsidR="00551671">
        <w:rPr>
          <w:rFonts w:eastAsia="Calibri"/>
          <w:sz w:val="28"/>
          <w:szCs w:val="28"/>
        </w:rPr>
        <w:t xml:space="preserve"> </w:t>
      </w:r>
      <w:proofErr w:type="gramStart"/>
      <w:r w:rsidR="00551671" w:rsidRPr="00CF5EF3">
        <w:rPr>
          <w:rFonts w:eastAsia="Calibri"/>
          <w:sz w:val="28"/>
          <w:szCs w:val="28"/>
        </w:rPr>
        <w:t>г</w:t>
      </w:r>
      <w:proofErr w:type="gramEnd"/>
      <w:r w:rsidR="00551671" w:rsidRPr="00CF5EF3">
        <w:rPr>
          <w:rFonts w:eastAsia="Calibri"/>
          <w:sz w:val="28"/>
          <w:szCs w:val="28"/>
        </w:rPr>
        <w:t>. Пятигорск, ст. Константиновская, ул. Шоссейная, 130 в границах территориальной зоны «Ж-1» для индивидуального жилищного строительства, принадлежащего Смолоноговой Ирине Николаевне, на условно разрешенный вид использования «Бытовое обслуживание» (код по Классификатору 3.3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51671" w:rsidRPr="00822F46" w:rsidRDefault="00064C42" w:rsidP="005516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 w:rsidR="00551671">
        <w:rPr>
          <w:rFonts w:ascii="Times New Roman" w:hAnsi="Times New Roman" w:cs="Times New Roman"/>
          <w:sz w:val="28"/>
          <w:szCs w:val="28"/>
        </w:rPr>
        <w:t xml:space="preserve">  </w:t>
      </w:r>
      <w:r w:rsidR="00551671" w:rsidRPr="00822F46">
        <w:rPr>
          <w:rFonts w:ascii="Times New Roman" w:hAnsi="Times New Roman" w:cs="Times New Roman"/>
          <w:sz w:val="28"/>
          <w:szCs w:val="28"/>
        </w:rPr>
        <w:t xml:space="preserve"> </w:t>
      </w:r>
      <w:r w:rsidR="00551671">
        <w:rPr>
          <w:rFonts w:ascii="Times New Roman" w:hAnsi="Times New Roman" w:cs="Times New Roman"/>
          <w:sz w:val="28"/>
          <w:szCs w:val="28"/>
        </w:rPr>
        <w:t>С.А. Марче</w:t>
      </w:r>
      <w:r w:rsidR="00551671">
        <w:rPr>
          <w:rFonts w:ascii="Times New Roman" w:hAnsi="Times New Roman" w:cs="Times New Roman"/>
          <w:sz w:val="28"/>
          <w:szCs w:val="28"/>
        </w:rPr>
        <w:t>н</w:t>
      </w:r>
      <w:r w:rsidR="00551671">
        <w:rPr>
          <w:rFonts w:ascii="Times New Roman" w:hAnsi="Times New Roman" w:cs="Times New Roman"/>
          <w:sz w:val="28"/>
          <w:szCs w:val="28"/>
        </w:rPr>
        <w:t>ко</w:t>
      </w: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64C42"/>
    <w:rsid w:val="000A6DD3"/>
    <w:rsid w:val="000A7F4F"/>
    <w:rsid w:val="000C3C76"/>
    <w:rsid w:val="000D340C"/>
    <w:rsid w:val="000D6123"/>
    <w:rsid w:val="000E3487"/>
    <w:rsid w:val="00111045"/>
    <w:rsid w:val="001524CC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5121B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E140F"/>
    <w:rsid w:val="003F0CE6"/>
    <w:rsid w:val="003F5A16"/>
    <w:rsid w:val="004176B7"/>
    <w:rsid w:val="00454DF8"/>
    <w:rsid w:val="00463219"/>
    <w:rsid w:val="00463CBA"/>
    <w:rsid w:val="00480C11"/>
    <w:rsid w:val="004879E6"/>
    <w:rsid w:val="004B23BF"/>
    <w:rsid w:val="005127ED"/>
    <w:rsid w:val="00513EDE"/>
    <w:rsid w:val="00521146"/>
    <w:rsid w:val="00551671"/>
    <w:rsid w:val="005B30D3"/>
    <w:rsid w:val="005B3845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82D12"/>
    <w:rsid w:val="00893CE5"/>
    <w:rsid w:val="008D6C5F"/>
    <w:rsid w:val="00905884"/>
    <w:rsid w:val="00934EA9"/>
    <w:rsid w:val="00935E3A"/>
    <w:rsid w:val="0094717D"/>
    <w:rsid w:val="00951BAD"/>
    <w:rsid w:val="0096795E"/>
    <w:rsid w:val="009A5D65"/>
    <w:rsid w:val="009C7886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1251A"/>
    <w:rsid w:val="00F54A32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67B1-A2F4-431F-9795-A7EE3585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on_man2</cp:lastModifiedBy>
  <cp:revision>6</cp:revision>
  <cp:lastPrinted>2020-11-06T10:21:00Z</cp:lastPrinted>
  <dcterms:created xsi:type="dcterms:W3CDTF">2021-12-07T11:38:00Z</dcterms:created>
  <dcterms:modified xsi:type="dcterms:W3CDTF">2022-02-04T06:48:00Z</dcterms:modified>
</cp:coreProperties>
</file>